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1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26"/>
        <w:gridCol w:w="1439"/>
        <w:gridCol w:w="362"/>
        <w:gridCol w:w="174"/>
        <w:gridCol w:w="185"/>
        <w:gridCol w:w="137"/>
        <w:gridCol w:w="38"/>
        <w:gridCol w:w="141"/>
        <w:gridCol w:w="366"/>
        <w:gridCol w:w="41"/>
        <w:gridCol w:w="319"/>
        <w:gridCol w:w="1625"/>
        <w:gridCol w:w="714"/>
        <w:gridCol w:w="7"/>
        <w:gridCol w:w="471"/>
        <w:gridCol w:w="3116"/>
      </w:tblGrid>
      <w:tr w:rsidR="00D2659D" w:rsidTr="00AF42C0">
        <w:trPr>
          <w:cantSplit/>
          <w:trHeight w:val="118"/>
        </w:trPr>
        <w:tc>
          <w:tcPr>
            <w:tcW w:w="7345" w:type="dxa"/>
            <w:gridSpan w:val="15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6" w:type="dxa"/>
            <w:vMerge w:val="restart"/>
          </w:tcPr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heodorstrasse 10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9D4D97" w:rsidRPr="00AF7B2A" w:rsidRDefault="009D4D97" w:rsidP="009D4D97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D2659D" w:rsidRDefault="00D2659D" w:rsidP="009D4D97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</w:tr>
      <w:tr w:rsidR="00D2659D" w:rsidTr="00AF42C0">
        <w:trPr>
          <w:cantSplit/>
          <w:trHeight w:val="154"/>
        </w:trPr>
        <w:tc>
          <w:tcPr>
            <w:tcW w:w="7345" w:type="dxa"/>
            <w:gridSpan w:val="15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</w:trPr>
        <w:tc>
          <w:tcPr>
            <w:tcW w:w="7345" w:type="dxa"/>
            <w:gridSpan w:val="15"/>
          </w:tcPr>
          <w:p w:rsidR="00A04215" w:rsidRDefault="003D1CC0" w:rsidP="005A694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ücksendeformular </w:t>
            </w:r>
            <w:r w:rsidR="00A04215">
              <w:rPr>
                <w:b/>
                <w:sz w:val="28"/>
              </w:rPr>
              <w:t xml:space="preserve">an </w:t>
            </w:r>
            <w:r w:rsidR="005121F8">
              <w:rPr>
                <w:b/>
                <w:sz w:val="28"/>
              </w:rPr>
              <w:t>Fa. DESCH</w:t>
            </w:r>
          </w:p>
          <w:p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:rsidR="00AF42C0" w:rsidRDefault="00AF42C0" w:rsidP="005A694E">
            <w:pPr>
              <w:jc w:val="right"/>
              <w:rPr>
                <w:b/>
                <w:szCs w:val="20"/>
              </w:rPr>
            </w:pPr>
          </w:p>
          <w:p w:rsidR="005A694E" w:rsidRPr="00AF42C0" w:rsidRDefault="005121F8" w:rsidP="00561E5A">
            <w:pPr>
              <w:jc w:val="center"/>
              <w:rPr>
                <w:b/>
                <w:sz w:val="28"/>
              </w:rPr>
            </w:pPr>
            <w:r w:rsidRPr="00AF42C0">
              <w:rPr>
                <w:b/>
                <w:sz w:val="28"/>
              </w:rPr>
              <w:t>(ACHTUNG: Das Formular bitte nur</w:t>
            </w:r>
          </w:p>
          <w:p w:rsidR="005121F8" w:rsidRPr="00AF42C0" w:rsidRDefault="005121F8" w:rsidP="00561E5A">
            <w:pPr>
              <w:jc w:val="center"/>
              <w:rPr>
                <w:noProof/>
                <w:sz w:val="20"/>
              </w:rPr>
            </w:pPr>
            <w:r w:rsidRPr="00AF42C0">
              <w:rPr>
                <w:b/>
                <w:sz w:val="28"/>
              </w:rPr>
              <w:t>für DESCH-Teile, an die Fa. DESCH verwenden)</w:t>
            </w:r>
          </w:p>
          <w:p w:rsidR="00D2659D" w:rsidRDefault="00D2659D" w:rsidP="005A694E">
            <w:pPr>
              <w:jc w:val="right"/>
              <w:rPr>
                <w:noProof/>
                <w:sz w:val="20"/>
              </w:rPr>
            </w:pPr>
          </w:p>
          <w:p w:rsidR="00AF42C0" w:rsidRDefault="00AF42C0" w:rsidP="005A694E">
            <w:pPr>
              <w:jc w:val="right"/>
              <w:rPr>
                <w:noProof/>
                <w:sz w:val="20"/>
              </w:rPr>
            </w:pPr>
          </w:p>
          <w:p w:rsidR="00AF42C0" w:rsidRDefault="00AF42C0" w:rsidP="005A694E">
            <w:pPr>
              <w:jc w:val="right"/>
              <w:rPr>
                <w:noProof/>
                <w:sz w:val="20"/>
              </w:rPr>
            </w:pPr>
          </w:p>
          <w:p w:rsidR="00AF42C0" w:rsidRDefault="00AF42C0" w:rsidP="005A694E">
            <w:pPr>
              <w:jc w:val="right"/>
              <w:rPr>
                <w:noProof/>
                <w:sz w:val="20"/>
              </w:rPr>
            </w:pPr>
            <w:bookmarkStart w:id="0" w:name="_GoBack"/>
            <w:bookmarkEnd w:id="0"/>
          </w:p>
          <w:p w:rsidR="00AF42C0" w:rsidRDefault="00AF42C0" w:rsidP="005A694E">
            <w:pPr>
              <w:jc w:val="right"/>
              <w:rPr>
                <w:noProof/>
                <w:sz w:val="20"/>
              </w:rPr>
            </w:pPr>
          </w:p>
          <w:p w:rsidR="00AF42C0" w:rsidRDefault="00AF42C0" w:rsidP="005A694E">
            <w:pPr>
              <w:jc w:val="right"/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Kundennr.:</w:t>
            </w:r>
          </w:p>
        </w:tc>
        <w:tc>
          <w:tcPr>
            <w:tcW w:w="5548" w:type="dxa"/>
            <w:gridSpan w:val="13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548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3301" w:type="dxa"/>
            <w:gridSpan w:val="4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3573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548" w:type="dxa"/>
            <w:gridSpan w:val="13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5548" w:type="dxa"/>
            <w:gridSpan w:val="13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69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233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gridSpan w:val="3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26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cantSplit/>
          <w:trHeight w:val="397"/>
        </w:trPr>
        <w:tc>
          <w:tcPr>
            <w:tcW w:w="1326" w:type="dxa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476" w:type="dxa"/>
            <w:gridSpan w:val="7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3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6" w:type="dxa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 w:rsidTr="00AF42C0">
        <w:trPr>
          <w:gridAfter w:val="2"/>
          <w:wAfter w:w="3587" w:type="dxa"/>
          <w:cantSplit/>
          <w:trHeight w:val="369"/>
        </w:trPr>
        <w:tc>
          <w:tcPr>
            <w:tcW w:w="3127" w:type="dxa"/>
            <w:gridSpan w:val="3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041" w:type="dxa"/>
            <w:gridSpan w:val="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3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3587" w:type="dxa"/>
          <w:trHeight w:val="567"/>
        </w:trPr>
        <w:tc>
          <w:tcPr>
            <w:tcW w:w="687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2659D" w:rsidRDefault="00AF42C0">
            <w:r w:rsidRPr="005121F8">
              <w:rPr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5D2B49" wp14:editId="38526C22">
                      <wp:simplePos x="0" y="0"/>
                      <wp:positionH relativeFrom="column">
                        <wp:posOffset>4488180</wp:posOffset>
                      </wp:positionH>
                      <wp:positionV relativeFrom="paragraph">
                        <wp:posOffset>292735</wp:posOffset>
                      </wp:positionV>
                      <wp:extent cx="1930400" cy="431800"/>
                      <wp:effectExtent l="0" t="0" r="12700" b="254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E48" w:rsidRDefault="00A95E48" w:rsidP="00A95E48">
                                  <w:r>
                                    <w:t>Bitte alle Felder unbedingt ausfüllen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D2B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53.4pt;margin-top:23.05pt;width:152pt;height:3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">
                      <v:textbox>
                        <w:txbxContent>
                          <w:p w:rsidR="00A95E48" w:rsidRDefault="00A95E48" w:rsidP="00A95E48">
                            <w:r>
                              <w:t>Bitte alle Felder unbedingt ausfüllen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/>
            </w:r>
            <w:r w:rsidR="00D2659D">
              <w:instrText xml:space="preserve"> GOTOBUTTON </w:instrText>
            </w:r>
            <w:r w:rsidR="00D2659D"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3"/>
          <w:wAfter w:w="3594" w:type="dxa"/>
          <w:trHeight w:val="369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4"/>
          <w:wAfter w:w="4308" w:type="dxa"/>
          <w:trHeight w:val="369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33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AF42C0" w:rsidP="00AF42C0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3587" w:type="dxa"/>
          <w:trHeight w:val="369"/>
        </w:trPr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338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F42C0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 xml:space="preserve">  </w: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3587" w:type="dxa"/>
          <w:trHeight w:val="369"/>
        </w:trPr>
        <w:tc>
          <w:tcPr>
            <w:tcW w:w="36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5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F42C0" w:rsidP="00AF42C0">
            <w:pPr>
              <w:tabs>
                <w:tab w:val="left" w:pos="284"/>
              </w:tabs>
              <w:spacing w:before="60"/>
              <w:rPr>
                <w:b/>
                <w:sz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292EF" wp14:editId="362BB903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41605</wp:posOffset>
                      </wp:positionV>
                      <wp:extent cx="2124075" cy="333375"/>
                      <wp:effectExtent l="0" t="0" r="28575" b="28575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E48" w:rsidRPr="00AF42C0" w:rsidRDefault="00A95E48" w:rsidP="00AF42C0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426"/>
                                    <w:rPr>
                                      <w:szCs w:val="22"/>
                                    </w:rPr>
                                  </w:pPr>
                                  <w:r w:rsidRPr="00AF42C0">
                                    <w:rPr>
                                      <w:szCs w:val="22"/>
                                    </w:rPr>
                                    <w:t>steht auf der Kuppl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292EF" id="Textfeld 1" o:spid="_x0000_s1027" type="#_x0000_t202" style="position:absolute;margin-left:143.55pt;margin-top:11.15pt;width:167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" fillcolor="white [3201]" strokeweight=".5pt">
                      <v:textbox>
                        <w:txbxContent>
                          <w:p w:rsidR="00A95E48" w:rsidRPr="00AF42C0" w:rsidRDefault="00A95E48" w:rsidP="00AF42C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szCs w:val="22"/>
                              </w:rPr>
                            </w:pPr>
                            <w:r w:rsidRPr="00AF42C0">
                              <w:rPr>
                                <w:szCs w:val="22"/>
                              </w:rPr>
                              <w:t>steht auf der Kuppl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3"/>
          <w:wAfter w:w="3594" w:type="dxa"/>
          <w:trHeight w:val="369"/>
        </w:trPr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5121F8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 xml:space="preserve">DESCH </w:t>
            </w:r>
            <w:proofErr w:type="gramStart"/>
            <w:r>
              <w:t>Ident</w:t>
            </w:r>
            <w:proofErr w:type="gramEnd"/>
            <w:r w:rsidR="00D2659D">
              <w:t xml:space="preserve"> Nr.:</w:t>
            </w:r>
          </w:p>
        </w:tc>
        <w:tc>
          <w:tcPr>
            <w:tcW w:w="410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AF42C0" w:rsidP="00AF42C0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 xml:space="preserve">              </w:t>
            </w:r>
            <w:r w:rsidR="00D265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59D">
              <w:instrText xml:space="preserve"> FORMTEXT </w:instrText>
            </w:r>
            <w:r w:rsidR="00D2659D"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D2659D">
              <w:fldChar w:fldCharType="end"/>
            </w:r>
          </w:p>
        </w:tc>
      </w:tr>
    </w:tbl>
    <w:p w:rsidR="00960827" w:rsidRDefault="00960827"/>
    <w:p w:rsidR="00AF42C0" w:rsidRDefault="00960827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C6F2C" w:rsidRDefault="007C6F2C"/>
    <w:p w:rsidR="007C6F2C" w:rsidRDefault="007C6F2C" w:rsidP="007C6F2C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  <w:lang w:eastAsia="zh-CN"/>
        </w:rPr>
      </w:pPr>
      <w:r>
        <w:rPr>
          <w:rFonts w:cs="Arial"/>
          <w:i/>
          <w:iCs/>
          <w:sz w:val="20"/>
          <w:szCs w:val="20"/>
          <w:lang w:eastAsia="zh-CN"/>
        </w:rPr>
        <w:t>Für Lieferungen außerhalb der EU benötigen wir zusätzlich Informationen zum Warenwert für den</w:t>
      </w:r>
    </w:p>
    <w:p w:rsidR="007C6F2C" w:rsidRPr="002B6A23" w:rsidRDefault="007C6F2C" w:rsidP="007C6F2C">
      <w:pPr>
        <w:keepNext/>
        <w:rPr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  <w:lang w:eastAsia="zh-CN"/>
        </w:rPr>
        <w:t>Zoll und den HS Code! Ohne diese Angaben ist ein Export nach der Reparatur nicht möglich.</w:t>
      </w:r>
    </w:p>
    <w:p w:rsidR="00AF42C0" w:rsidRDefault="00AF42C0">
      <w:r>
        <w:br w:type="page"/>
      </w:r>
    </w:p>
    <w:p w:rsidR="00AF42C0" w:rsidRDefault="00AF42C0"/>
    <w:tbl>
      <w:tblPr>
        <w:tblW w:w="9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3"/>
        <w:gridCol w:w="1273"/>
        <w:gridCol w:w="1009"/>
        <w:gridCol w:w="821"/>
        <w:gridCol w:w="619"/>
        <w:gridCol w:w="1078"/>
        <w:gridCol w:w="1329"/>
      </w:tblGrid>
      <w:tr w:rsidR="00D2659D" w:rsidTr="006056F3">
        <w:trPr>
          <w:gridAfter w:val="3"/>
          <w:wAfter w:w="3026" w:type="dxa"/>
          <w:trHeight w:val="454"/>
        </w:trPr>
        <w:tc>
          <w:tcPr>
            <w:tcW w:w="6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?</w:t>
            </w:r>
          </w:p>
        </w:tc>
      </w:tr>
      <w:tr w:rsidR="00D2659D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273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8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2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1" w:name="_Hlk48804338"/>
      <w:tr w:rsidR="00D2659D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D2659D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56F3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vAlign w:val="center"/>
          </w:tcPr>
          <w:p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vAlign w:val="center"/>
          </w:tcPr>
          <w:p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vAlign w:val="center"/>
          </w:tcPr>
          <w:p w:rsidR="006056F3" w:rsidRDefault="006056F3" w:rsidP="00502A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vAlign w:val="center"/>
          </w:tcPr>
          <w:p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6056F3" w:rsidRDefault="006056F3" w:rsidP="00502AF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 w:rsidTr="0060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 w:rsidR="00A55BA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2C0" w:rsidRDefault="00AF42C0"/>
    <w:tbl>
      <w:tblPr>
        <w:tblW w:w="960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3597"/>
        <w:gridCol w:w="720"/>
        <w:gridCol w:w="360"/>
        <w:gridCol w:w="4498"/>
      </w:tblGrid>
      <w:tr w:rsidR="00D2659D" w:rsidTr="00AF42C0">
        <w:trPr>
          <w:cantSplit/>
          <w:trHeight w:hRule="exact" w:val="567"/>
        </w:trPr>
        <w:tc>
          <w:tcPr>
            <w:tcW w:w="474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7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  <w:lang w:val="it-IT"/>
              </w:rPr>
              <w:t>Fehlliefer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 w:rsidTr="00AF42C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/>
            </w:r>
            <w:r w:rsidRPr="00123FD7">
              <w:rPr>
                <w:sz w:val="20"/>
                <w:szCs w:val="20"/>
              </w:rPr>
              <w:instrText xml:space="preserve"> GOTOBUTTON </w:instrText>
            </w:r>
            <w:r w:rsidRPr="00123FD7">
              <w:rPr>
                <w:sz w:val="20"/>
                <w:szCs w:val="20"/>
              </w:rPr>
              <w:fldChar w:fldCharType="end"/>
            </w:r>
            <w:r w:rsidR="00B376A8" w:rsidRPr="00123FD7">
              <w:rPr>
                <w:sz w:val="20"/>
                <w:szCs w:val="20"/>
              </w:rPr>
              <w:t xml:space="preserve"> Bitte </w:t>
            </w:r>
            <w:r w:rsidR="00B376A8">
              <w:rPr>
                <w:sz w:val="20"/>
                <w:szCs w:val="20"/>
              </w:rPr>
              <w:t>beachten Sie, dass für die</w:t>
            </w:r>
            <w:r w:rsidR="00B376A8" w:rsidRPr="00123FD7">
              <w:rPr>
                <w:sz w:val="20"/>
                <w:szCs w:val="20"/>
              </w:rPr>
              <w:t xml:space="preserve"> Befundaufna</w:t>
            </w:r>
            <w:r w:rsidR="00B376A8">
              <w:rPr>
                <w:sz w:val="20"/>
                <w:szCs w:val="20"/>
              </w:rPr>
              <w:t>hme Kosten entstehen.</w:t>
            </w:r>
          </w:p>
          <w:p w:rsidR="00B376A8" w:rsidRDefault="00B376A8">
            <w:pPr>
              <w:keepNext/>
              <w:rPr>
                <w:sz w:val="20"/>
                <w:szCs w:val="20"/>
              </w:rPr>
            </w:pPr>
          </w:p>
          <w:p w:rsidR="00A04215" w:rsidRPr="00123FD7" w:rsidRDefault="00A042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Kupplungsgröße                                      Preis in Euro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– 82                                                    3</w:t>
            </w:r>
            <w:r w:rsidR="00F767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-</w:t>
            </w:r>
          </w:p>
          <w:p w:rsidR="00D2659D" w:rsidRPr="00123FD7" w:rsidRDefault="00A04215" w:rsidP="00F76777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 – 112                                                </w:t>
            </w:r>
            <w:r w:rsidR="00F767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– 163                                                750,-</w:t>
            </w:r>
          </w:p>
          <w:p w:rsidR="00D2659D" w:rsidRPr="00123FD7" w:rsidRDefault="00A04215">
            <w:pPr>
              <w:keepNext/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ind w:left="0" w:firstLine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181 – 243                                                950,-</w:t>
            </w:r>
          </w:p>
          <w:p w:rsidR="00D2659D" w:rsidRPr="00123FD7" w:rsidRDefault="00A0421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271 – 303                                               1200,-</w:t>
            </w: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3869BF">
            <w:pPr>
              <w:keepNext/>
              <w:tabs>
                <w:tab w:val="left" w:pos="5670"/>
              </w:tabs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ab/>
              <w:t xml:space="preserve">Stand </w:t>
            </w:r>
            <w:r w:rsidR="003869BF">
              <w:rPr>
                <w:sz w:val="20"/>
                <w:szCs w:val="20"/>
              </w:rPr>
              <w:t>12</w:t>
            </w:r>
            <w:r w:rsidR="00A04215">
              <w:rPr>
                <w:sz w:val="20"/>
                <w:szCs w:val="20"/>
              </w:rPr>
              <w:t>/20</w:t>
            </w:r>
            <w:r w:rsidR="00561E5A">
              <w:rPr>
                <w:sz w:val="20"/>
                <w:szCs w:val="20"/>
              </w:rPr>
              <w:t>21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 w:rsidTr="0039582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 xml:space="preserve">Vor Ausführung der Reparatur erhalten Sie </w:t>
            </w:r>
            <w:r w:rsidR="00B376A8">
              <w:rPr>
                <w:sz w:val="20"/>
                <w:szCs w:val="20"/>
              </w:rPr>
              <w:t xml:space="preserve">von Coperion </w:t>
            </w:r>
            <w:r w:rsidRPr="00123FD7">
              <w:rPr>
                <w:sz w:val="20"/>
                <w:szCs w:val="20"/>
              </w:rPr>
              <w:t>einen genauen Kostenvoranschlag zur Freigabe.</w:t>
            </w:r>
          </w:p>
          <w:p w:rsidR="00D2659D" w:rsidRPr="00123FD7" w:rsidRDefault="000B22E3" w:rsidP="003E7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te senden Sie</w:t>
            </w:r>
            <w:r w:rsidR="00D2659D" w:rsidRPr="00123FD7">
              <w:rPr>
                <w:sz w:val="20"/>
                <w:szCs w:val="20"/>
              </w:rPr>
              <w:t xml:space="preserve"> dieses Formular vor An- bzw Rücklieferung per Mail an </w:t>
            </w:r>
            <w:r w:rsidR="00D2659D" w:rsidRPr="00AF42C0">
              <w:rPr>
                <w:rStyle w:val="Hyperlink"/>
              </w:rPr>
              <w:t xml:space="preserve"> </w:t>
            </w:r>
            <w:hyperlink r:id="rId8" w:history="1">
              <w:r w:rsidR="003E79DC" w:rsidRPr="00AF42C0">
                <w:rPr>
                  <w:rStyle w:val="Hyperlink"/>
                  <w:sz w:val="20"/>
                  <w:szCs w:val="20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="00D2659D" w:rsidRPr="00123FD7">
              <w:rPr>
                <w:sz w:val="20"/>
                <w:szCs w:val="20"/>
              </w:rPr>
              <w:t xml:space="preserve">  ode</w:t>
            </w:r>
            <w:r>
              <w:rPr>
                <w:sz w:val="20"/>
                <w:szCs w:val="20"/>
              </w:rPr>
              <w:t>r per Fax an +49 711 897 3976, und fügen es ebenfalls der Lieferung an Fa. Desch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die Rücksendung nach Incoterm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23FD7" w:rsidRDefault="00123FD7">
            <w:pPr>
              <w:rPr>
                <w:sz w:val="20"/>
                <w:szCs w:val="20"/>
              </w:rPr>
            </w:pPr>
          </w:p>
          <w:p w:rsidR="00957D87" w:rsidRPr="000B50A9" w:rsidRDefault="00957D87" w:rsidP="00957D87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Mit der Unterzeichnung dieses Dokumentes und der Rücksendung der Ware, bestätigen und akzeptieren Sie unsere Allgemeinen Liefer- und Leistungsbedingungen für Reparaturen. (www.coperion.com/de/support/allgemeine-geschaeftsbedingungen/)</w:t>
            </w:r>
          </w:p>
          <w:p w:rsidR="00957D87" w:rsidRDefault="00957D87">
            <w:pPr>
              <w:rPr>
                <w:sz w:val="20"/>
                <w:szCs w:val="20"/>
              </w:rPr>
            </w:pPr>
          </w:p>
          <w:p w:rsidR="00AF42C0" w:rsidRDefault="00AF42C0">
            <w:pPr>
              <w:rPr>
                <w:sz w:val="20"/>
                <w:szCs w:val="20"/>
              </w:rPr>
            </w:pPr>
          </w:p>
          <w:p w:rsidR="00957D87" w:rsidRDefault="00957D87">
            <w:pPr>
              <w:rPr>
                <w:sz w:val="20"/>
                <w:szCs w:val="20"/>
              </w:rPr>
            </w:pPr>
          </w:p>
          <w:p w:rsidR="00957D87" w:rsidRPr="001D5338" w:rsidRDefault="00957D87" w:rsidP="00957D8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t>Erklärung:</w:t>
            </w:r>
            <w:r w:rsidR="00AF42C0">
              <w:rPr>
                <w:b/>
                <w:bCs/>
                <w:sz w:val="24"/>
              </w:rPr>
              <w:t xml:space="preserve"> </w:t>
            </w:r>
            <w:r w:rsidR="006561D2">
              <w:rPr>
                <w:b/>
                <w:bCs/>
                <w:sz w:val="24"/>
              </w:rPr>
              <w:t>(Auswahl notwendig)</w:t>
            </w:r>
          </w:p>
          <w:p w:rsidR="00957D87" w:rsidRDefault="00957D87" w:rsidP="00957D87">
            <w:pPr>
              <w:rPr>
                <w:sz w:val="20"/>
                <w:szCs w:val="20"/>
              </w:rPr>
            </w:pPr>
          </w:p>
          <w:p w:rsidR="00957D87" w:rsidRPr="001D5338" w:rsidRDefault="007C6F2C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Das Bauteil wurde sorgfältig gereinigt und ist frei von schädlichen Anhaftungen. Risiken bestehen nicht</w:t>
            </w:r>
          </w:p>
          <w:p w:rsidR="00957D87" w:rsidRDefault="00957D87" w:rsidP="00957D87">
            <w:pPr>
              <w:rPr>
                <w:sz w:val="18"/>
                <w:szCs w:val="18"/>
              </w:rPr>
            </w:pPr>
          </w:p>
          <w:p w:rsidR="00957D87" w:rsidRPr="001D5338" w:rsidRDefault="007C6F2C" w:rsidP="00957D87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87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7D87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957D87">
              <w:rPr>
                <w:sz w:val="20"/>
                <w:szCs w:val="20"/>
              </w:rPr>
              <w:t xml:space="preserve"> nach der GHS-Verordnung</w:t>
            </w:r>
            <w:r w:rsidR="00957D87" w:rsidRPr="001D5338">
              <w:rPr>
                <w:sz w:val="20"/>
                <w:szCs w:val="20"/>
              </w:rPr>
              <w:t xml:space="preserve"> könnten noch vorhanden sein:</w:t>
            </w:r>
          </w:p>
          <w:p w:rsidR="00957D87" w:rsidRDefault="00957D87" w:rsidP="00957D87"/>
          <w:tbl>
            <w:tblPr>
              <w:tblStyle w:val="Tabellenraster"/>
              <w:tblW w:w="853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88"/>
              <w:gridCol w:w="1786"/>
              <w:gridCol w:w="1786"/>
              <w:gridCol w:w="1786"/>
              <w:gridCol w:w="1786"/>
            </w:tblGrid>
            <w:tr w:rsidR="00957D87" w:rsidTr="00957D87">
              <w:trPr>
                <w:trHeight w:val="1391"/>
                <w:jc w:val="center"/>
              </w:trPr>
              <w:tc>
                <w:tcPr>
                  <w:tcW w:w="1388" w:type="dxa"/>
                </w:tcPr>
                <w:p w:rsidR="00957D87" w:rsidRDefault="00957D87" w:rsidP="006567AA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AACD5E0" wp14:editId="4395BEA7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2BFE30F" wp14:editId="7676A0D8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40057BF9" wp14:editId="2D71E2E3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519F9BB" wp14:editId="508E378D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AF5F409" wp14:editId="489FF8FA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7D87" w:rsidTr="00957D87">
              <w:trPr>
                <w:trHeight w:val="223"/>
                <w:jc w:val="center"/>
              </w:trPr>
              <w:tc>
                <w:tcPr>
                  <w:tcW w:w="1388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957D87" w:rsidTr="00957D87">
              <w:trPr>
                <w:trHeight w:val="1398"/>
                <w:jc w:val="center"/>
              </w:trPr>
              <w:tc>
                <w:tcPr>
                  <w:tcW w:w="1388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99F4EED" wp14:editId="2FA3B97C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70F864A" wp14:editId="699FA038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BD26E4B" wp14:editId="42DE06F1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ABD2144" wp14:editId="24B2261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</w:p>
              </w:tc>
            </w:tr>
            <w:tr w:rsidR="00957D87" w:rsidTr="00957D87">
              <w:trPr>
                <w:trHeight w:val="238"/>
                <w:jc w:val="center"/>
              </w:trPr>
              <w:tc>
                <w:tcPr>
                  <w:tcW w:w="1388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786" w:type="dxa"/>
                </w:tcPr>
                <w:p w:rsidR="00957D87" w:rsidRPr="001D5338" w:rsidRDefault="007C6F2C" w:rsidP="006567AA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D87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957D87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786" w:type="dxa"/>
                </w:tcPr>
                <w:p w:rsidR="00957D87" w:rsidRDefault="00957D87" w:rsidP="006567AA">
                  <w:pPr>
                    <w:jc w:val="center"/>
                  </w:pPr>
                </w:p>
              </w:tc>
            </w:tr>
          </w:tbl>
          <w:p w:rsidR="00957D87" w:rsidRDefault="00957D87" w:rsidP="00957D87"/>
          <w:p w:rsidR="00957D87" w:rsidRDefault="00957D87" w:rsidP="00957D87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r Gefahrenmerkmale angekreuzt wird, ist das entsprechende aktuelle EU-Sicherheitsdatenblatt in deutscher Sprache mit einzusenden.</w:t>
            </w:r>
          </w:p>
          <w:p w:rsidR="00957D87" w:rsidRPr="0047103F" w:rsidRDefault="00957D87" w:rsidP="00957D87">
            <w:pPr>
              <w:pStyle w:val="Listenabsatz"/>
              <w:numPr>
                <w:ilvl w:val="0"/>
                <w:numId w:val="3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hne die entsprechenden Angaben können wir Ihren Auftrag leider nicht ausführen.</w:t>
            </w:r>
          </w:p>
          <w:p w:rsidR="00F55555" w:rsidRDefault="00F55555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</w:t>
            </w:r>
            <w:r w:rsidR="00B376A8">
              <w:rPr>
                <w:sz w:val="20"/>
                <w:szCs w:val="20"/>
              </w:rPr>
              <w:t xml:space="preserve"> unbedingt</w:t>
            </w:r>
            <w:r w:rsidRPr="00123FD7">
              <w:rPr>
                <w:sz w:val="20"/>
                <w:szCs w:val="20"/>
              </w:rPr>
              <w:t xml:space="preserve">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396D42" w:rsidRDefault="00D01CF0" w:rsidP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Desch Antriebstechnik GmbH &amp; Co.KG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Kleinbahnstrasse 21</w:t>
            </w:r>
          </w:p>
          <w:p w:rsidR="00D2659D" w:rsidRPr="00396D42" w:rsidRDefault="00D01CF0">
            <w:pPr>
              <w:rPr>
                <w:sz w:val="20"/>
                <w:szCs w:val="20"/>
              </w:rPr>
            </w:pPr>
            <w:r w:rsidRPr="00396D42">
              <w:rPr>
                <w:sz w:val="20"/>
                <w:szCs w:val="20"/>
              </w:rPr>
              <w:t>59759 Arnsberg-Huesten</w:t>
            </w:r>
          </w:p>
          <w:p w:rsidR="00D2659D" w:rsidRPr="00396D42" w:rsidRDefault="00D2659D">
            <w:pPr>
              <w:rPr>
                <w:sz w:val="20"/>
                <w:szCs w:val="20"/>
              </w:rPr>
            </w:pPr>
          </w:p>
          <w:p w:rsidR="00D2659D" w:rsidRPr="00396D42" w:rsidRDefault="00D2659D" w:rsidP="00D01CF0">
            <w:pPr>
              <w:rPr>
                <w:rFonts w:cs="Arial"/>
                <w:sz w:val="20"/>
                <w:szCs w:val="20"/>
              </w:rPr>
            </w:pPr>
            <w:r w:rsidRPr="00396D42">
              <w:rPr>
                <w:rFonts w:cs="Arial"/>
                <w:sz w:val="20"/>
                <w:szCs w:val="20"/>
              </w:rPr>
              <w:t xml:space="preserve">Öffnungszeiten Wareneingang </w:t>
            </w:r>
            <w:r w:rsidR="00D01CF0" w:rsidRPr="00396D42">
              <w:rPr>
                <w:rFonts w:cs="Arial"/>
                <w:sz w:val="20"/>
                <w:szCs w:val="20"/>
              </w:rPr>
              <w:t xml:space="preserve">Mo. – Fr. </w:t>
            </w:r>
            <w:r w:rsidRPr="00396D42">
              <w:rPr>
                <w:rFonts w:cs="Arial"/>
                <w:sz w:val="20"/>
                <w:szCs w:val="20"/>
              </w:rPr>
              <w:t xml:space="preserve">von </w:t>
            </w:r>
            <w:r w:rsidR="00D01CF0" w:rsidRPr="00396D42">
              <w:rPr>
                <w:rFonts w:cs="Arial"/>
                <w:sz w:val="20"/>
                <w:szCs w:val="20"/>
              </w:rPr>
              <w:t>6:30</w:t>
            </w:r>
            <w:r w:rsidRPr="00396D42">
              <w:rPr>
                <w:rFonts w:cs="Arial"/>
                <w:sz w:val="20"/>
                <w:szCs w:val="20"/>
              </w:rPr>
              <w:t xml:space="preserve"> Uhr bis 1</w:t>
            </w:r>
            <w:r w:rsidR="00D01CF0" w:rsidRPr="00396D42">
              <w:rPr>
                <w:rFonts w:cs="Arial"/>
                <w:sz w:val="20"/>
                <w:szCs w:val="20"/>
              </w:rPr>
              <w:t>4:00</w:t>
            </w:r>
            <w:r w:rsidRPr="00396D42">
              <w:rPr>
                <w:rFonts w:cs="Arial"/>
                <w:sz w:val="20"/>
                <w:szCs w:val="20"/>
              </w:rPr>
              <w:t xml:space="preserve">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 w:rsidTr="00395828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="00A55BAB"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 w:rsidTr="00395828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395828" w:rsidTr="00395828">
        <w:trPr>
          <w:cantSplit/>
          <w:trHeight w:val="359"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828" w:rsidRPr="00123FD7" w:rsidRDefault="0039582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123FD7">
              <w:rPr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828" w:rsidRPr="00123FD7" w:rsidRDefault="00395828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828" w:rsidRPr="00123FD7" w:rsidRDefault="00395828" w:rsidP="00502AF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 w:rsidTr="00395828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5828" w:rsidRPr="00123FD7" w:rsidRDefault="00395828">
            <w:pPr>
              <w:rPr>
                <w:sz w:val="20"/>
                <w:szCs w:val="20"/>
              </w:rPr>
            </w:pPr>
          </w:p>
        </w:tc>
      </w:tr>
      <w:tr w:rsidR="00D2659D" w:rsidTr="00395828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D2659D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F55555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D7">
              <w:rPr>
                <w:sz w:val="20"/>
                <w:szCs w:val="20"/>
              </w:rPr>
              <w:instrText xml:space="preserve"> FORMTEXT </w:instrText>
            </w:r>
            <w:r w:rsidRPr="00123FD7">
              <w:rPr>
                <w:sz w:val="20"/>
                <w:szCs w:val="20"/>
              </w:rPr>
            </w:r>
            <w:r w:rsidRPr="00123FD7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23FD7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59D" w:rsidRPr="00123FD7" w:rsidRDefault="00D2659D" w:rsidP="00395828">
            <w:pPr>
              <w:tabs>
                <w:tab w:val="left" w:pos="284"/>
              </w:tabs>
              <w:spacing w:before="120"/>
              <w:rPr>
                <w:b/>
                <w:sz w:val="20"/>
                <w:szCs w:val="20"/>
              </w:rPr>
            </w:pPr>
          </w:p>
        </w:tc>
      </w:tr>
      <w:tr w:rsidR="00D2659D" w:rsidTr="00395828">
        <w:tc>
          <w:tcPr>
            <w:tcW w:w="90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957D87">
        <w:trPr>
          <w:gridAfter w:val="1"/>
          <w:wAfter w:w="3240" w:type="dxa"/>
          <w:trHeight w:hRule="exact" w:val="1613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  <w:p w:rsidR="00957D87" w:rsidRDefault="00957D87"/>
        </w:tc>
      </w:tr>
    </w:tbl>
    <w:p w:rsidR="00D2659D" w:rsidRDefault="00D2659D"/>
    <w:sectPr w:rsidR="00D2659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606" w:rsidRDefault="00554606">
      <w:r>
        <w:separator/>
      </w:r>
    </w:p>
  </w:endnote>
  <w:endnote w:type="continuationSeparator" w:id="0">
    <w:p w:rsidR="00554606" w:rsidRDefault="0055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36" w:rsidRPr="00546D36" w:rsidRDefault="00D2659D" w:rsidP="00546D36">
    <w:pPr>
      <w:pStyle w:val="Fuzeile"/>
      <w:tabs>
        <w:tab w:val="left" w:pos="7938"/>
      </w:tabs>
    </w:pPr>
    <w:r>
      <w:t>70</w:t>
    </w:r>
    <w:r w:rsidR="00546D36">
      <w:t>3695744</w:t>
    </w:r>
    <w:r>
      <w:t>-V</w:t>
    </w:r>
    <w:r w:rsidR="00546D36">
      <w:t>0</w:t>
    </w:r>
    <w:r>
      <w:t>-0</w:t>
    </w:r>
    <w:r w:rsidR="00546D36">
      <w:t>8</w:t>
    </w:r>
    <w:r>
      <w:t>/20</w:t>
    </w:r>
    <w:r w:rsidR="00546D36">
      <w:t xml:space="preserve">20 </w:t>
    </w:r>
    <w:r w:rsidR="00546D36">
      <w:tab/>
      <w:t xml:space="preserve">Seite </w:t>
    </w:r>
    <w:r w:rsidR="00546D36">
      <w:fldChar w:fldCharType="begin"/>
    </w:r>
    <w:r w:rsidR="00546D36">
      <w:instrText xml:space="preserve"> PAGE   \* MERGEFORMAT </w:instrText>
    </w:r>
    <w:r w:rsidR="00546D36">
      <w:fldChar w:fldCharType="separate"/>
    </w:r>
    <w:r w:rsidR="00546D36">
      <w:t>1</w:t>
    </w:r>
    <w:r w:rsidR="00546D36">
      <w:fldChar w:fldCharType="end"/>
    </w:r>
    <w:r w:rsidR="00546D36">
      <w:t xml:space="preserve"> von </w:t>
    </w:r>
    <w:r w:rsidR="007C6F2C">
      <w:fldChar w:fldCharType="begin"/>
    </w:r>
    <w:r w:rsidR="007C6F2C">
      <w:instrText xml:space="preserve"> NUMPAGES   \* MERGEFORMAT </w:instrText>
    </w:r>
    <w:r w:rsidR="007C6F2C">
      <w:fldChar w:fldCharType="separate"/>
    </w:r>
    <w:r w:rsidR="00546D36">
      <w:t>3</w:t>
    </w:r>
    <w:r w:rsidR="007C6F2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36" w:rsidRDefault="00546D36" w:rsidP="00546D36">
    <w:pPr>
      <w:pStyle w:val="Fuzeile"/>
      <w:tabs>
        <w:tab w:val="left" w:pos="7938"/>
      </w:tabs>
    </w:pPr>
    <w:r>
      <w:t xml:space="preserve">703695744-V0-08/2020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3</w:t>
      </w:r>
    </w:fldSimple>
  </w:p>
  <w:p w:rsidR="00D2659D" w:rsidRPr="00546D36" w:rsidRDefault="00D2659D" w:rsidP="00546D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606" w:rsidRDefault="00554606">
      <w:r>
        <w:separator/>
      </w:r>
    </w:p>
  </w:footnote>
  <w:footnote w:type="continuationSeparator" w:id="0">
    <w:p w:rsidR="00554606" w:rsidRDefault="0055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34.5pt">
                <v:imagedata r:id="rId1" o:title=""/>
              </v:shape>
              <o:OLEObject Type="Embed" ProgID="MSPhotoEd.3" ShapeID="_x0000_i1025" DrawAspect="Content" ObjectID="_1701080905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  <w:p w:rsidR="005A694E" w:rsidRDefault="003D1CC0" w:rsidP="005A694E">
    <w:pPr>
      <w:rPr>
        <w:b/>
        <w:sz w:val="28"/>
      </w:rPr>
    </w:pPr>
    <w:r>
      <w:rPr>
        <w:b/>
        <w:sz w:val="28"/>
      </w:rPr>
      <w:t>Rücksendefomular</w:t>
    </w:r>
    <w:r w:rsidR="005A694E">
      <w:rPr>
        <w:b/>
        <w:sz w:val="28"/>
      </w:rPr>
      <w:t xml:space="preserve"> an Fa. DESCH</w:t>
    </w:r>
  </w:p>
  <w:p w:rsidR="005A694E" w:rsidRDefault="005A694E" w:rsidP="005A694E">
    <w:pPr>
      <w:pBdr>
        <w:bottom w:val="single" w:sz="4" w:space="1" w:color="auto"/>
      </w:pBdr>
    </w:pPr>
  </w:p>
  <w:p w:rsidR="005A694E" w:rsidRDefault="005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9" w:dyaOrig="21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3.15pt;height:34.5pt">
                <v:imagedata r:id="rId1" o:title=""/>
              </v:shape>
              <o:OLEObject Type="Embed" ProgID="MSPhotoEd.3" ShapeID="_x0000_i1026" DrawAspect="Content" ObjectID="_1701080906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24A1F"/>
    <w:multiLevelType w:val="hybridMultilevel"/>
    <w:tmpl w:val="2C8EAD9E"/>
    <w:lvl w:ilvl="0" w:tplc="83E2E07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F6"/>
    <w:rsid w:val="00010E7D"/>
    <w:rsid w:val="00025A20"/>
    <w:rsid w:val="0009149A"/>
    <w:rsid w:val="000B22E3"/>
    <w:rsid w:val="00123FD7"/>
    <w:rsid w:val="001B0826"/>
    <w:rsid w:val="00217957"/>
    <w:rsid w:val="00226967"/>
    <w:rsid w:val="00252B54"/>
    <w:rsid w:val="00274FC1"/>
    <w:rsid w:val="002C4594"/>
    <w:rsid w:val="002C6F92"/>
    <w:rsid w:val="002D77F6"/>
    <w:rsid w:val="002F4DBE"/>
    <w:rsid w:val="00305D3F"/>
    <w:rsid w:val="003869BF"/>
    <w:rsid w:val="00395828"/>
    <w:rsid w:val="00396D42"/>
    <w:rsid w:val="003D1CC0"/>
    <w:rsid w:val="003E79DC"/>
    <w:rsid w:val="003F0704"/>
    <w:rsid w:val="003F5CDF"/>
    <w:rsid w:val="00447E1B"/>
    <w:rsid w:val="00484C95"/>
    <w:rsid w:val="004F5CE8"/>
    <w:rsid w:val="005121F8"/>
    <w:rsid w:val="00517441"/>
    <w:rsid w:val="00546D36"/>
    <w:rsid w:val="00554606"/>
    <w:rsid w:val="00561E5A"/>
    <w:rsid w:val="005A694E"/>
    <w:rsid w:val="006056F3"/>
    <w:rsid w:val="0061636F"/>
    <w:rsid w:val="00646A9F"/>
    <w:rsid w:val="006561D2"/>
    <w:rsid w:val="00687CC6"/>
    <w:rsid w:val="006A1991"/>
    <w:rsid w:val="006B5335"/>
    <w:rsid w:val="006D29D7"/>
    <w:rsid w:val="007177E8"/>
    <w:rsid w:val="00721C47"/>
    <w:rsid w:val="00745144"/>
    <w:rsid w:val="00764743"/>
    <w:rsid w:val="00796817"/>
    <w:rsid w:val="007B1F9C"/>
    <w:rsid w:val="007C6F2C"/>
    <w:rsid w:val="0083145C"/>
    <w:rsid w:val="00835F3C"/>
    <w:rsid w:val="00840780"/>
    <w:rsid w:val="008777FD"/>
    <w:rsid w:val="0088749A"/>
    <w:rsid w:val="00957D87"/>
    <w:rsid w:val="00960827"/>
    <w:rsid w:val="009656B4"/>
    <w:rsid w:val="009D4D97"/>
    <w:rsid w:val="00A04215"/>
    <w:rsid w:val="00A55BAB"/>
    <w:rsid w:val="00A95E48"/>
    <w:rsid w:val="00AA40AA"/>
    <w:rsid w:val="00AD30AF"/>
    <w:rsid w:val="00AF42C0"/>
    <w:rsid w:val="00AF7B2A"/>
    <w:rsid w:val="00B114E1"/>
    <w:rsid w:val="00B376A8"/>
    <w:rsid w:val="00B74E4C"/>
    <w:rsid w:val="00B85841"/>
    <w:rsid w:val="00BC650B"/>
    <w:rsid w:val="00D01CF0"/>
    <w:rsid w:val="00D2659D"/>
    <w:rsid w:val="00D31184"/>
    <w:rsid w:val="00E16788"/>
    <w:rsid w:val="00E21A50"/>
    <w:rsid w:val="00F55555"/>
    <w:rsid w:val="00F7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0B57D8BE"/>
  <w15:docId w15:val="{72F8DA3B-FBC8-45A2-984E-838854C5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95E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57D8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coperion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90BA-F440-4F3E-9A5C-CB76478A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021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Berger, Christian</cp:lastModifiedBy>
  <cp:revision>4</cp:revision>
  <cp:lastPrinted>2016-06-03T06:12:00Z</cp:lastPrinted>
  <dcterms:created xsi:type="dcterms:W3CDTF">2020-08-20T06:52:00Z</dcterms:created>
  <dcterms:modified xsi:type="dcterms:W3CDTF">2021-12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